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E99" w:rsidRDefault="00302A4E" w:rsidP="00302A4E">
      <w:pPr>
        <w:rPr>
          <w:rFonts w:ascii="Verdana" w:hAnsi="Verdana"/>
          <w:color w:val="000000"/>
          <w:sz w:val="23"/>
          <w:szCs w:val="23"/>
          <w:shd w:val="clear" w:color="auto" w:fill="FFFFFF"/>
        </w:rPr>
      </w:pPr>
      <w:r>
        <w:rPr>
          <w:rFonts w:ascii="Verdana" w:hAnsi="Verdana"/>
          <w:color w:val="000000"/>
          <w:sz w:val="23"/>
          <w:szCs w:val="23"/>
          <w:shd w:val="clear" w:color="auto" w:fill="FFFFFF"/>
        </w:rPr>
        <w:t>Солошенко Михаил Владимирович. Ценообразование на рынке услуг сотовой связи : Дис. ... канд. экон. наук : 08.00.09 : СПб., 2000 147 c. РГБ ОД, 61:01-8/638-0</w:t>
      </w:r>
    </w:p>
    <w:p w:rsidR="00302A4E" w:rsidRPr="00302A4E" w:rsidRDefault="00302A4E" w:rsidP="00302A4E">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302A4E">
        <w:rPr>
          <w:rFonts w:ascii="Verdana" w:eastAsia="Times New Roman" w:hAnsi="Verdana" w:cs="Times New Roman"/>
          <w:b/>
          <w:bCs/>
          <w:color w:val="AC370B"/>
          <w:kern w:val="0"/>
          <w:sz w:val="29"/>
          <w:szCs w:val="29"/>
          <w:lang w:eastAsia="ru-RU"/>
        </w:rPr>
        <w:t>Содержание к диссертации</w:t>
      </w:r>
    </w:p>
    <w:p w:rsidR="00302A4E" w:rsidRPr="00302A4E" w:rsidRDefault="00302A4E" w:rsidP="00302A4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02A4E">
        <w:rPr>
          <w:rFonts w:ascii="Verdana" w:eastAsia="Times New Roman" w:hAnsi="Verdana" w:cs="Times New Roman"/>
          <w:color w:val="000000"/>
          <w:kern w:val="0"/>
          <w:sz w:val="23"/>
          <w:szCs w:val="23"/>
          <w:lang w:eastAsia="ru-RU"/>
        </w:rPr>
        <w:t>Введение</w:t>
      </w:r>
    </w:p>
    <w:p w:rsidR="00302A4E" w:rsidRPr="00302A4E" w:rsidRDefault="00302A4E" w:rsidP="00302A4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02A4E">
        <w:rPr>
          <w:rFonts w:ascii="Verdana" w:eastAsia="Times New Roman" w:hAnsi="Verdana" w:cs="Times New Roman"/>
          <w:color w:val="000000"/>
          <w:kern w:val="0"/>
          <w:sz w:val="23"/>
          <w:szCs w:val="23"/>
          <w:lang w:eastAsia="ru-RU"/>
        </w:rPr>
        <w:t>Глава 1</w:t>
      </w:r>
    </w:p>
    <w:p w:rsidR="00302A4E" w:rsidRPr="00302A4E" w:rsidRDefault="00302A4E" w:rsidP="00302A4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02A4E">
        <w:rPr>
          <w:rFonts w:ascii="Verdana" w:eastAsia="Times New Roman" w:hAnsi="Verdana" w:cs="Times New Roman"/>
          <w:color w:val="000000"/>
          <w:kern w:val="0"/>
          <w:sz w:val="23"/>
          <w:szCs w:val="23"/>
          <w:lang w:eastAsia="ru-RU"/>
        </w:rPr>
        <w:t>1.1.</w:t>
      </w:r>
    </w:p>
    <w:p w:rsidR="00302A4E" w:rsidRPr="00302A4E" w:rsidRDefault="00302A4E" w:rsidP="00302A4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02A4E">
        <w:rPr>
          <w:rFonts w:ascii="Verdana" w:eastAsia="Times New Roman" w:hAnsi="Verdana" w:cs="Times New Roman"/>
          <w:color w:val="000000"/>
          <w:kern w:val="0"/>
          <w:sz w:val="23"/>
          <w:szCs w:val="23"/>
          <w:lang w:eastAsia="ru-RU"/>
        </w:rPr>
        <w:t>1.2. 1.3.</w:t>
      </w:r>
    </w:p>
    <w:p w:rsidR="00302A4E" w:rsidRPr="00302A4E" w:rsidRDefault="00302A4E" w:rsidP="00302A4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02A4E">
        <w:rPr>
          <w:rFonts w:ascii="Verdana" w:eastAsia="Times New Roman" w:hAnsi="Verdana" w:cs="Times New Roman"/>
          <w:color w:val="000000"/>
          <w:kern w:val="0"/>
          <w:sz w:val="23"/>
          <w:szCs w:val="23"/>
          <w:lang w:eastAsia="ru-RU"/>
        </w:rPr>
        <w:t>1.4.</w:t>
      </w:r>
    </w:p>
    <w:p w:rsidR="00302A4E" w:rsidRPr="00302A4E" w:rsidRDefault="00302A4E" w:rsidP="00302A4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02A4E">
        <w:rPr>
          <w:rFonts w:ascii="Verdana" w:eastAsia="Times New Roman" w:hAnsi="Verdana" w:cs="Times New Roman"/>
          <w:color w:val="000000"/>
          <w:kern w:val="0"/>
          <w:sz w:val="23"/>
          <w:szCs w:val="23"/>
          <w:lang w:eastAsia="ru-RU"/>
        </w:rPr>
        <w:t>1.5.</w:t>
      </w:r>
    </w:p>
    <w:p w:rsidR="00302A4E" w:rsidRPr="00302A4E" w:rsidRDefault="00302A4E" w:rsidP="00302A4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02A4E">
        <w:rPr>
          <w:rFonts w:ascii="Verdana" w:eastAsia="Times New Roman" w:hAnsi="Verdana" w:cs="Times New Roman"/>
          <w:color w:val="000000"/>
          <w:kern w:val="0"/>
          <w:sz w:val="23"/>
          <w:szCs w:val="23"/>
          <w:lang w:eastAsia="ru-RU"/>
        </w:rPr>
        <w:t>Глава 2</w:t>
      </w:r>
    </w:p>
    <w:p w:rsidR="00302A4E" w:rsidRPr="00302A4E" w:rsidRDefault="00302A4E" w:rsidP="00302A4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02A4E">
        <w:rPr>
          <w:rFonts w:ascii="Verdana" w:eastAsia="Times New Roman" w:hAnsi="Verdana" w:cs="Times New Roman"/>
          <w:color w:val="000000"/>
          <w:kern w:val="0"/>
          <w:sz w:val="23"/>
          <w:szCs w:val="23"/>
          <w:lang w:eastAsia="ru-RU"/>
        </w:rPr>
        <w:t>2.1.</w:t>
      </w:r>
    </w:p>
    <w:p w:rsidR="00302A4E" w:rsidRPr="00302A4E" w:rsidRDefault="00302A4E" w:rsidP="00302A4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02A4E">
        <w:rPr>
          <w:rFonts w:ascii="Verdana" w:eastAsia="Times New Roman" w:hAnsi="Verdana" w:cs="Times New Roman"/>
          <w:color w:val="000000"/>
          <w:kern w:val="0"/>
          <w:sz w:val="23"/>
          <w:szCs w:val="23"/>
          <w:lang w:eastAsia="ru-RU"/>
        </w:rPr>
        <w:t>2.2.</w:t>
      </w:r>
    </w:p>
    <w:p w:rsidR="00302A4E" w:rsidRPr="00302A4E" w:rsidRDefault="00302A4E" w:rsidP="00302A4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02A4E">
        <w:rPr>
          <w:rFonts w:ascii="Verdana" w:eastAsia="Times New Roman" w:hAnsi="Verdana" w:cs="Times New Roman"/>
          <w:color w:val="000000"/>
          <w:kern w:val="0"/>
          <w:sz w:val="23"/>
          <w:szCs w:val="23"/>
          <w:lang w:eastAsia="ru-RU"/>
        </w:rPr>
        <w:t>Глава 3</w:t>
      </w:r>
    </w:p>
    <w:p w:rsidR="00302A4E" w:rsidRPr="00302A4E" w:rsidRDefault="00302A4E" w:rsidP="00302A4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02A4E">
        <w:rPr>
          <w:rFonts w:ascii="Verdana" w:eastAsia="Times New Roman" w:hAnsi="Verdana" w:cs="Times New Roman"/>
          <w:color w:val="000000"/>
          <w:kern w:val="0"/>
          <w:sz w:val="23"/>
          <w:szCs w:val="23"/>
          <w:lang w:eastAsia="ru-RU"/>
        </w:rPr>
        <w:t>3.1. 3.2. 3.3.</w:t>
      </w:r>
    </w:p>
    <w:p w:rsidR="00302A4E" w:rsidRPr="00302A4E" w:rsidRDefault="00302A4E" w:rsidP="00302A4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02A4E">
        <w:rPr>
          <w:rFonts w:ascii="Verdana" w:eastAsia="Times New Roman" w:hAnsi="Verdana" w:cs="Times New Roman"/>
          <w:color w:val="000000"/>
          <w:kern w:val="0"/>
          <w:sz w:val="23"/>
          <w:szCs w:val="23"/>
          <w:lang w:eastAsia="ru-RU"/>
        </w:rPr>
        <w:t>Заключение</w:t>
      </w:r>
    </w:p>
    <w:p w:rsidR="00302A4E" w:rsidRPr="00302A4E" w:rsidRDefault="00302A4E" w:rsidP="00302A4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02A4E">
        <w:rPr>
          <w:rFonts w:ascii="Verdana" w:eastAsia="Times New Roman" w:hAnsi="Verdana" w:cs="Times New Roman"/>
          <w:color w:val="000000"/>
          <w:kern w:val="0"/>
          <w:sz w:val="23"/>
          <w:szCs w:val="23"/>
          <w:lang w:eastAsia="ru-RU"/>
        </w:rPr>
        <w:t>Список литературы</w:t>
      </w:r>
    </w:p>
    <w:p w:rsidR="00302A4E" w:rsidRPr="00302A4E" w:rsidRDefault="00302A4E" w:rsidP="00302A4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02A4E">
        <w:rPr>
          <w:rFonts w:ascii="Verdana" w:eastAsia="Times New Roman" w:hAnsi="Verdana" w:cs="Times New Roman"/>
          <w:color w:val="000000"/>
          <w:kern w:val="0"/>
          <w:sz w:val="23"/>
          <w:szCs w:val="23"/>
          <w:lang w:eastAsia="ru-RU"/>
        </w:rPr>
        <w:t>Перспективы развития рынка услуг сотовой связи России 8</w:t>
      </w:r>
    </w:p>
    <w:p w:rsidR="00302A4E" w:rsidRPr="00302A4E" w:rsidRDefault="00302A4E" w:rsidP="00302A4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02A4E">
        <w:rPr>
          <w:rFonts w:ascii="Verdana" w:eastAsia="Times New Roman" w:hAnsi="Verdana" w:cs="Times New Roman"/>
          <w:color w:val="000000"/>
          <w:kern w:val="0"/>
          <w:sz w:val="23"/>
          <w:szCs w:val="23"/>
          <w:lang w:eastAsia="ru-RU"/>
        </w:rPr>
        <w:t>Экономическая значимость и общая характеристика</w:t>
      </w:r>
    </w:p>
    <w:p w:rsidR="00302A4E" w:rsidRPr="00302A4E" w:rsidRDefault="00302A4E" w:rsidP="00302A4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02A4E">
        <w:rPr>
          <w:rFonts w:ascii="Verdana" w:eastAsia="Times New Roman" w:hAnsi="Verdana" w:cs="Times New Roman"/>
          <w:color w:val="000000"/>
          <w:kern w:val="0"/>
          <w:sz w:val="23"/>
          <w:szCs w:val="23"/>
          <w:lang w:eastAsia="ru-RU"/>
        </w:rPr>
        <w:t>структуры отрасли связи России</w:t>
      </w:r>
    </w:p>
    <w:p w:rsidR="00302A4E" w:rsidRPr="00302A4E" w:rsidRDefault="00302A4E" w:rsidP="00302A4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02A4E">
        <w:rPr>
          <w:rFonts w:ascii="Verdana" w:eastAsia="Times New Roman" w:hAnsi="Verdana" w:cs="Times New Roman"/>
          <w:color w:val="000000"/>
          <w:kern w:val="0"/>
          <w:sz w:val="23"/>
          <w:szCs w:val="23"/>
          <w:lang w:eastAsia="ru-RU"/>
        </w:rPr>
        <w:t>Развитие сферы услуг сотовой связи в мире</w:t>
      </w:r>
    </w:p>
    <w:p w:rsidR="00302A4E" w:rsidRPr="00302A4E" w:rsidRDefault="00302A4E" w:rsidP="00302A4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02A4E">
        <w:rPr>
          <w:rFonts w:ascii="Verdana" w:eastAsia="Times New Roman" w:hAnsi="Verdana" w:cs="Times New Roman"/>
          <w:color w:val="000000"/>
          <w:kern w:val="0"/>
          <w:sz w:val="23"/>
          <w:szCs w:val="23"/>
          <w:lang w:eastAsia="ru-RU"/>
        </w:rPr>
        <w:t>Перспективы развития услуг сотовой и фиксированной</w:t>
      </w:r>
    </w:p>
    <w:p w:rsidR="00302A4E" w:rsidRPr="00302A4E" w:rsidRDefault="00302A4E" w:rsidP="00302A4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02A4E">
        <w:rPr>
          <w:rFonts w:ascii="Verdana" w:eastAsia="Times New Roman" w:hAnsi="Verdana" w:cs="Times New Roman"/>
          <w:color w:val="000000"/>
          <w:kern w:val="0"/>
          <w:sz w:val="23"/>
          <w:szCs w:val="23"/>
          <w:lang w:eastAsia="ru-RU"/>
        </w:rPr>
        <w:t>телефонной связи в России</w:t>
      </w:r>
    </w:p>
    <w:p w:rsidR="00302A4E" w:rsidRPr="00302A4E" w:rsidRDefault="00302A4E" w:rsidP="00302A4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02A4E">
        <w:rPr>
          <w:rFonts w:ascii="Verdana" w:eastAsia="Times New Roman" w:hAnsi="Verdana" w:cs="Times New Roman"/>
          <w:color w:val="000000"/>
          <w:kern w:val="0"/>
          <w:sz w:val="23"/>
          <w:szCs w:val="23"/>
          <w:lang w:eastAsia="ru-RU"/>
        </w:rPr>
        <w:t>Характеристика стандартов сотовой связи и общемировые</w:t>
      </w:r>
    </w:p>
    <w:p w:rsidR="00302A4E" w:rsidRPr="00302A4E" w:rsidRDefault="00302A4E" w:rsidP="00302A4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02A4E">
        <w:rPr>
          <w:rFonts w:ascii="Verdana" w:eastAsia="Times New Roman" w:hAnsi="Verdana" w:cs="Times New Roman"/>
          <w:color w:val="000000"/>
          <w:kern w:val="0"/>
          <w:sz w:val="23"/>
          <w:szCs w:val="23"/>
          <w:lang w:eastAsia="ru-RU"/>
        </w:rPr>
        <w:t>тенденции развития стандартов</w:t>
      </w:r>
    </w:p>
    <w:p w:rsidR="00302A4E" w:rsidRPr="00302A4E" w:rsidRDefault="00302A4E" w:rsidP="00302A4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02A4E">
        <w:rPr>
          <w:rFonts w:ascii="Verdana" w:eastAsia="Times New Roman" w:hAnsi="Verdana" w:cs="Times New Roman"/>
          <w:color w:val="000000"/>
          <w:kern w:val="0"/>
          <w:sz w:val="23"/>
          <w:szCs w:val="23"/>
          <w:lang w:eastAsia="ru-RU"/>
        </w:rPr>
        <w:t>Тенденции развития рынка услуг сотовой связи в России</w:t>
      </w:r>
    </w:p>
    <w:p w:rsidR="00302A4E" w:rsidRPr="00302A4E" w:rsidRDefault="00302A4E" w:rsidP="00302A4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02A4E">
        <w:rPr>
          <w:rFonts w:ascii="Verdana" w:eastAsia="Times New Roman" w:hAnsi="Verdana" w:cs="Times New Roman"/>
          <w:b/>
          <w:bCs/>
          <w:color w:val="000000"/>
          <w:kern w:val="0"/>
          <w:sz w:val="23"/>
          <w:szCs w:val="23"/>
          <w:lang w:eastAsia="ru-RU"/>
        </w:rPr>
        <w:lastRenderedPageBreak/>
        <w:t>і. </w:t>
      </w:r>
      <w:r w:rsidRPr="00302A4E">
        <w:rPr>
          <w:rFonts w:ascii="Verdana" w:eastAsia="Times New Roman" w:hAnsi="Verdana" w:cs="Times New Roman"/>
          <w:color w:val="000000"/>
          <w:kern w:val="0"/>
          <w:sz w:val="23"/>
          <w:szCs w:val="23"/>
          <w:lang w:eastAsia="ru-RU"/>
        </w:rPr>
        <w:t>Система цен на услуги предприятий сотовой связи</w:t>
      </w:r>
    </w:p>
    <w:p w:rsidR="00302A4E" w:rsidRPr="00302A4E" w:rsidRDefault="00302A4E" w:rsidP="00302A4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02A4E">
        <w:rPr>
          <w:rFonts w:ascii="Verdana" w:eastAsia="Times New Roman" w:hAnsi="Verdana" w:cs="Times New Roman"/>
          <w:color w:val="000000"/>
          <w:kern w:val="0"/>
          <w:sz w:val="23"/>
          <w:szCs w:val="23"/>
          <w:lang w:eastAsia="ru-RU"/>
        </w:rPr>
        <w:t>Система цен на услуги предприятий сотовой связи и исследование ценовой эластичности спроса Структура цены обслуживания сотовых телефонных компаний</w:t>
      </w:r>
    </w:p>
    <w:p w:rsidR="00302A4E" w:rsidRPr="00302A4E" w:rsidRDefault="00302A4E" w:rsidP="00302A4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02A4E">
        <w:rPr>
          <w:rFonts w:ascii="Verdana" w:eastAsia="Times New Roman" w:hAnsi="Verdana" w:cs="Times New Roman"/>
          <w:color w:val="000000"/>
          <w:kern w:val="0"/>
          <w:sz w:val="23"/>
          <w:szCs w:val="23"/>
          <w:lang w:eastAsia="ru-RU"/>
        </w:rPr>
        <w:t>Модель ценообразования на услуги сотовой связи</w:t>
      </w:r>
    </w:p>
    <w:p w:rsidR="00302A4E" w:rsidRPr="00302A4E" w:rsidRDefault="00302A4E" w:rsidP="00302A4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02A4E">
        <w:rPr>
          <w:rFonts w:ascii="Verdana" w:eastAsia="Times New Roman" w:hAnsi="Verdana" w:cs="Times New Roman"/>
          <w:color w:val="000000"/>
          <w:kern w:val="0"/>
          <w:sz w:val="23"/>
          <w:szCs w:val="23"/>
          <w:lang w:eastAsia="ru-RU"/>
        </w:rPr>
        <w:t>Роль затрат в ценообразовании на услуги сотовой связи Моделирование тарифов предприятия сотовой связи Динамическое моделирование конкурентного взаимодействия на рынке услуг сотовой связи</w:t>
      </w:r>
    </w:p>
    <w:p w:rsidR="00302A4E" w:rsidRPr="00302A4E" w:rsidRDefault="00302A4E" w:rsidP="00302A4E">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302A4E">
        <w:rPr>
          <w:rFonts w:ascii="Verdana" w:eastAsia="Times New Roman" w:hAnsi="Verdana" w:cs="Times New Roman"/>
          <w:b/>
          <w:bCs/>
          <w:color w:val="AC370B"/>
          <w:kern w:val="0"/>
          <w:sz w:val="29"/>
          <w:szCs w:val="29"/>
          <w:lang w:eastAsia="ru-RU"/>
        </w:rPr>
        <w:t>Введение к работе</w:t>
      </w:r>
    </w:p>
    <w:p w:rsidR="00302A4E" w:rsidRPr="00302A4E" w:rsidRDefault="00302A4E" w:rsidP="00302A4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02A4E">
        <w:rPr>
          <w:rFonts w:ascii="Verdana" w:eastAsia="Times New Roman" w:hAnsi="Verdana" w:cs="Times New Roman"/>
          <w:color w:val="000000"/>
          <w:kern w:val="0"/>
          <w:sz w:val="23"/>
          <w:szCs w:val="23"/>
          <w:lang w:eastAsia="ru-RU"/>
        </w:rPr>
        <w:t>Динамизм, сложная финансовая ситуацией и жесткая конкурентная борьба, характеризующие современную экономику, повышают значимость для субъекта, ведущего экономическую деятельность, доступа к информации, который осуществляется через средства связи. В быстро изменяющейся обстановке критически важной становится возможность оперативного приема и передачи информации, которую предоставляют сети сотовой подвижной радиосвязи. В последние годы продажа услуг сотовой радиосвязи стала одной из существенных сфер отечественного и мирового телекоммуникационного рынков.</w:t>
      </w:r>
    </w:p>
    <w:p w:rsidR="00302A4E" w:rsidRPr="00302A4E" w:rsidRDefault="00302A4E" w:rsidP="00302A4E">
      <w:pPr>
        <w:rPr>
          <w:szCs w:val="23"/>
          <w:shd w:val="clear" w:color="auto" w:fill="FFFFFF"/>
        </w:rPr>
      </w:pPr>
    </w:p>
    <w:sectPr w:rsidR="00302A4E" w:rsidRPr="00302A4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A35" w:rsidRDefault="008F7A35">
      <w:pPr>
        <w:spacing w:after="0" w:line="240" w:lineRule="auto"/>
      </w:pPr>
      <w:r>
        <w:separator/>
      </w:r>
    </w:p>
  </w:endnote>
  <w:endnote w:type="continuationSeparator" w:id="0">
    <w:p w:rsidR="008F7A35" w:rsidRDefault="008F7A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56E87">
    <w:pPr>
      <w:rPr>
        <w:sz w:val="2"/>
        <w:szCs w:val="2"/>
      </w:rPr>
    </w:pPr>
    <w:r w:rsidRPr="00E56E8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56E8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A35" w:rsidRDefault="008F7A35">
      <w:pPr>
        <w:spacing w:after="0" w:line="240" w:lineRule="auto"/>
      </w:pPr>
      <w:r>
        <w:separator/>
      </w:r>
    </w:p>
  </w:footnote>
  <w:footnote w:type="continuationSeparator" w:id="0">
    <w:p w:rsidR="008F7A35" w:rsidRDefault="008F7A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E56E87">
    <w:pPr>
      <w:rPr>
        <w:sz w:val="2"/>
        <w:szCs w:val="2"/>
      </w:rPr>
    </w:pPr>
    <w:r w:rsidRPr="00E56E8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898700F"/>
    <w:multiLevelType w:val="multilevel"/>
    <w:tmpl w:val="7EE6B3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7892A92"/>
    <w:multiLevelType w:val="multilevel"/>
    <w:tmpl w:val="9FC4B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1FEA7E8C"/>
    <w:multiLevelType w:val="multilevel"/>
    <w:tmpl w:val="2F6EDF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F1F6F55"/>
    <w:multiLevelType w:val="multilevel"/>
    <w:tmpl w:val="CDFAA9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31B402A4"/>
    <w:multiLevelType w:val="multilevel"/>
    <w:tmpl w:val="F466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335B5491"/>
    <w:multiLevelType w:val="multilevel"/>
    <w:tmpl w:val="259AD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27A08F2"/>
    <w:multiLevelType w:val="multilevel"/>
    <w:tmpl w:val="C1A20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73918DB"/>
    <w:multiLevelType w:val="multilevel"/>
    <w:tmpl w:val="960A7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0">
    <w:nsid w:val="4C5C261D"/>
    <w:multiLevelType w:val="multilevel"/>
    <w:tmpl w:val="C69E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5ACB550E"/>
    <w:multiLevelType w:val="multilevel"/>
    <w:tmpl w:val="9C74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5C307526"/>
    <w:multiLevelType w:val="multilevel"/>
    <w:tmpl w:val="0C7088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6D132C9"/>
    <w:multiLevelType w:val="multilevel"/>
    <w:tmpl w:val="F2A6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67C259D0"/>
    <w:multiLevelType w:val="multilevel"/>
    <w:tmpl w:val="7DE427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45C3793"/>
    <w:multiLevelType w:val="multilevel"/>
    <w:tmpl w:val="935472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7CD4E85"/>
    <w:multiLevelType w:val="multilevel"/>
    <w:tmpl w:val="22DE1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82"/>
  </w:num>
  <w:num w:numId="8">
    <w:abstractNumId w:val="108"/>
  </w:num>
  <w:num w:numId="9">
    <w:abstractNumId w:val="105"/>
  </w:num>
  <w:num w:numId="10">
    <w:abstractNumId w:val="94"/>
  </w:num>
  <w:num w:numId="11">
    <w:abstractNumId w:val="97"/>
  </w:num>
  <w:num w:numId="12">
    <w:abstractNumId w:val="103"/>
  </w:num>
  <w:num w:numId="13">
    <w:abstractNumId w:val="106"/>
  </w:num>
  <w:num w:numId="14">
    <w:abstractNumId w:val="98"/>
  </w:num>
  <w:num w:numId="15">
    <w:abstractNumId w:val="90"/>
  </w:num>
  <w:num w:numId="16">
    <w:abstractNumId w:val="91"/>
  </w:num>
  <w:num w:numId="17">
    <w:abstractNumId w:val="96"/>
  </w:num>
  <w:num w:numId="18">
    <w:abstractNumId w:val="104"/>
  </w:num>
  <w:num w:numId="19">
    <w:abstractNumId w:val="100"/>
  </w:num>
  <w:num w:numId="20">
    <w:abstractNumId w:val="10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59"/>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A3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2F0"/>
    <w:rsid w:val="00C6534C"/>
    <w:rsid w:val="00C65397"/>
    <w:rsid w:val="00C65646"/>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3FF"/>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5FF"/>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1E2"/>
    <w:rsid w:val="00FF4295"/>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B98EF-DE87-4246-8F1D-7A9A93BDA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6</TotalTime>
  <Pages>2</Pages>
  <Words>253</Words>
  <Characters>144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38</cp:revision>
  <cp:lastPrinted>2009-02-06T05:36:00Z</cp:lastPrinted>
  <dcterms:created xsi:type="dcterms:W3CDTF">2019-09-05T15:37:00Z</dcterms:created>
  <dcterms:modified xsi:type="dcterms:W3CDTF">2019-09-1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